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E0" w:rsidRPr="009229ED" w:rsidRDefault="004D58E0" w:rsidP="004D58E0">
      <w:pPr>
        <w:pStyle w:val="31"/>
        <w:jc w:val="center"/>
      </w:pPr>
      <w:r w:rsidRPr="00F4170E">
        <w:rPr>
          <w:noProof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E0" w:rsidRPr="00C908B0" w:rsidRDefault="004D58E0" w:rsidP="004D58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D58E0" w:rsidRPr="00C908B0" w:rsidRDefault="004D58E0" w:rsidP="004D58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4D58E0" w:rsidRDefault="004D58E0" w:rsidP="004D58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8B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908B0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4D58E0" w:rsidRPr="00C908B0" w:rsidRDefault="004D58E0" w:rsidP="004D58E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E0" w:rsidRPr="00D6388C" w:rsidRDefault="004D58E0" w:rsidP="004D58E0">
      <w:pPr>
        <w:pStyle w:val="a8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4D58E0" w:rsidRPr="00C908B0" w:rsidRDefault="004D58E0" w:rsidP="004D58E0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4D58E0" w:rsidRPr="00C908B0" w:rsidRDefault="004D58E0" w:rsidP="004D58E0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</w:p>
    <w:p w:rsidR="004D58E0" w:rsidRPr="00C908B0" w:rsidRDefault="004D58E0" w:rsidP="00572629">
      <w:pPr>
        <w:pStyle w:val="31"/>
        <w:rPr>
          <w:rFonts w:ascii="Times New Roman" w:hAnsi="Times New Roman" w:cs="Times New Roman"/>
          <w:sz w:val="28"/>
          <w:szCs w:val="28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72629">
        <w:rPr>
          <w:rFonts w:ascii="Times New Roman" w:hAnsi="Times New Roman" w:cs="Times New Roman"/>
          <w:sz w:val="28"/>
          <w:szCs w:val="28"/>
          <w:lang w:val="uk-UA"/>
        </w:rPr>
        <w:t xml:space="preserve"> 07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948C8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 </w:t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8B0">
        <w:rPr>
          <w:rFonts w:ascii="Times New Roman" w:hAnsi="Times New Roman" w:cs="Times New Roman"/>
          <w:sz w:val="28"/>
          <w:szCs w:val="28"/>
        </w:rPr>
        <w:t xml:space="preserve">№ </w:t>
      </w:r>
      <w:r w:rsidR="00572629">
        <w:rPr>
          <w:rFonts w:ascii="Times New Roman" w:hAnsi="Times New Roman" w:cs="Times New Roman"/>
          <w:sz w:val="28"/>
          <w:szCs w:val="28"/>
          <w:lang w:val="uk-UA"/>
        </w:rPr>
        <w:t>645</w:t>
      </w:r>
    </w:p>
    <w:p w:rsidR="004D58E0" w:rsidRPr="00C908B0" w:rsidRDefault="004D58E0" w:rsidP="004D58E0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</w:p>
    <w:p w:rsidR="004D58E0" w:rsidRPr="004D58E0" w:rsidRDefault="004D58E0" w:rsidP="004D58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D58E0">
        <w:rPr>
          <w:rFonts w:ascii="Times New Roman" w:hAnsi="Times New Roman"/>
          <w:b/>
          <w:sz w:val="28"/>
          <w:szCs w:val="28"/>
          <w:lang w:val="uk-UA"/>
        </w:rPr>
        <w:t>Про проведення міських заходів,</w:t>
      </w:r>
    </w:p>
    <w:p w:rsidR="004D58E0" w:rsidRPr="004D58E0" w:rsidRDefault="004D58E0" w:rsidP="004D58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D58E0">
        <w:rPr>
          <w:rFonts w:ascii="Times New Roman" w:hAnsi="Times New Roman"/>
          <w:b/>
          <w:sz w:val="28"/>
          <w:szCs w:val="28"/>
          <w:lang w:val="uk-UA"/>
        </w:rPr>
        <w:t>присвячених 2</w:t>
      </w:r>
      <w:r w:rsidR="00DC4941">
        <w:rPr>
          <w:rFonts w:ascii="Times New Roman" w:hAnsi="Times New Roman"/>
          <w:b/>
          <w:sz w:val="28"/>
          <w:szCs w:val="28"/>
          <w:lang w:val="uk-UA"/>
        </w:rPr>
        <w:t>5</w:t>
      </w:r>
      <w:r w:rsidRPr="004D58E0">
        <w:rPr>
          <w:rFonts w:ascii="Times New Roman" w:hAnsi="Times New Roman"/>
          <w:b/>
          <w:sz w:val="28"/>
          <w:szCs w:val="28"/>
          <w:lang w:val="uk-UA"/>
        </w:rPr>
        <w:t xml:space="preserve">-й річниці Конституції України </w:t>
      </w:r>
    </w:p>
    <w:p w:rsidR="004D58E0" w:rsidRDefault="004D58E0" w:rsidP="004D58E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C4941" w:rsidRPr="00DC4941" w:rsidRDefault="004D58E0" w:rsidP="00DC4941">
      <w:pPr>
        <w:pStyle w:val="3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C908B0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, 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C908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="00DC4941" w:rsidRPr="00DC4941">
        <w:rPr>
          <w:rFonts w:ascii="Times New Roman" w:hAnsi="Times New Roman"/>
          <w:sz w:val="28"/>
          <w:szCs w:val="28"/>
          <w:lang w:val="uk-UA"/>
        </w:rPr>
        <w:t>та з метою гідного проведення міських заходів, присвячених 25-ї річниці Конституції України</w:t>
      </w:r>
    </w:p>
    <w:p w:rsidR="004D58E0" w:rsidRPr="00C908B0" w:rsidRDefault="004D58E0" w:rsidP="00DC4941">
      <w:pPr>
        <w:pStyle w:val="3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бов’язую: </w:t>
      </w:r>
    </w:p>
    <w:p w:rsidR="004D58E0" w:rsidRPr="00E2060F" w:rsidRDefault="004D58E0" w:rsidP="004D58E0">
      <w:pPr>
        <w:pStyle w:val="31"/>
        <w:ind w:firstLine="567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D58E0" w:rsidRDefault="004D58E0" w:rsidP="004D58E0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проведення міських </w:t>
      </w:r>
      <w:r w:rsidRPr="00E2060F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DC4941" w:rsidRPr="00DC4941">
        <w:rPr>
          <w:rFonts w:ascii="Times New Roman" w:hAnsi="Times New Roman"/>
          <w:sz w:val="28"/>
          <w:szCs w:val="28"/>
          <w:lang w:val="uk-UA"/>
        </w:rPr>
        <w:t>присвячених 25-</w:t>
      </w:r>
      <w:r w:rsidR="00DC4941">
        <w:rPr>
          <w:rFonts w:ascii="Times New Roman" w:hAnsi="Times New Roman"/>
          <w:sz w:val="28"/>
          <w:szCs w:val="28"/>
          <w:lang w:val="uk-UA"/>
        </w:rPr>
        <w:t>й</w:t>
      </w:r>
      <w:r w:rsidR="00DC4941" w:rsidRPr="00DC4941">
        <w:rPr>
          <w:rFonts w:ascii="Times New Roman" w:hAnsi="Times New Roman"/>
          <w:sz w:val="28"/>
          <w:szCs w:val="28"/>
          <w:lang w:val="uk-UA"/>
        </w:rPr>
        <w:t xml:space="preserve"> річниці Конституції України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4D58E0" w:rsidRPr="00E2060F" w:rsidRDefault="004D58E0" w:rsidP="004D58E0">
      <w:pPr>
        <w:pStyle w:val="31"/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58E0" w:rsidRPr="00DC4941" w:rsidRDefault="004D58E0" w:rsidP="00E02161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941">
        <w:rPr>
          <w:rFonts w:ascii="Times New Roman" w:hAnsi="Times New Roman" w:cs="Times New Roman"/>
          <w:sz w:val="28"/>
          <w:szCs w:val="28"/>
          <w:lang w:val="uk-UA"/>
        </w:rPr>
        <w:t>Затвердити  кошторис  витрат  відділу  культури  щодо  проведення міських  заходів</w:t>
      </w:r>
      <w:r w:rsidR="00DC4941" w:rsidRPr="00DC4941">
        <w:rPr>
          <w:rFonts w:ascii="Times New Roman" w:hAnsi="Times New Roman"/>
          <w:sz w:val="28"/>
          <w:szCs w:val="28"/>
          <w:lang w:val="uk-UA"/>
        </w:rPr>
        <w:t>присвячених 25-</w:t>
      </w:r>
      <w:r w:rsidR="00DC4941">
        <w:rPr>
          <w:rFonts w:ascii="Times New Roman" w:hAnsi="Times New Roman"/>
          <w:sz w:val="28"/>
          <w:szCs w:val="28"/>
          <w:lang w:val="uk-UA"/>
        </w:rPr>
        <w:t>й</w:t>
      </w:r>
      <w:r w:rsidR="00DC4941" w:rsidRPr="00DC4941">
        <w:rPr>
          <w:rFonts w:ascii="Times New Roman" w:hAnsi="Times New Roman"/>
          <w:sz w:val="28"/>
          <w:szCs w:val="28"/>
          <w:lang w:val="uk-UA"/>
        </w:rPr>
        <w:t xml:space="preserve"> річниці Конституції України</w:t>
      </w:r>
      <w:r w:rsidRPr="00DC4941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</w:p>
    <w:p w:rsidR="004D58E0" w:rsidRPr="004D58E0" w:rsidRDefault="004D58E0" w:rsidP="004D58E0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58E0" w:rsidRDefault="004D58E0" w:rsidP="004D58E0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E2060F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E2060F">
        <w:rPr>
          <w:rFonts w:ascii="Times New Roman" w:hAnsi="Times New Roman" w:cs="Times New Roman"/>
          <w:sz w:val="28"/>
          <w:szCs w:val="28"/>
          <w:lang w:val="uk-UA"/>
        </w:rPr>
        <w:t>) профінансувати витрати на проведення  міських заходів</w:t>
      </w:r>
      <w:r w:rsidR="00DC4941" w:rsidRPr="00DC4941">
        <w:rPr>
          <w:rFonts w:ascii="Times New Roman" w:hAnsi="Times New Roman"/>
          <w:sz w:val="28"/>
          <w:szCs w:val="28"/>
          <w:lang w:val="uk-UA"/>
        </w:rPr>
        <w:t>присвячених 25-ї річниці Конституції України</w:t>
      </w:r>
      <w:r w:rsidRPr="00E2060F">
        <w:rPr>
          <w:rFonts w:ascii="Times New Roman" w:hAnsi="Times New Roman" w:cs="Times New Roman"/>
          <w:sz w:val="28"/>
          <w:szCs w:val="28"/>
          <w:lang w:val="uk-UA"/>
        </w:rPr>
        <w:t>згідно кошторису відділу культури.</w:t>
      </w:r>
    </w:p>
    <w:p w:rsidR="004D58E0" w:rsidRPr="004D58E0" w:rsidRDefault="004D58E0" w:rsidP="004D58E0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58E0" w:rsidRDefault="004D58E0" w:rsidP="004D58E0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4D58E0" w:rsidRPr="004D58E0" w:rsidRDefault="004D58E0" w:rsidP="004D58E0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58E0" w:rsidRPr="00E2060F" w:rsidRDefault="004D58E0" w:rsidP="004D58E0">
      <w:pPr>
        <w:pStyle w:val="31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</w:p>
    <w:p w:rsidR="004D58E0" w:rsidRDefault="004D58E0" w:rsidP="004D58E0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DD6A94" w:rsidRPr="00F80497" w:rsidRDefault="00DD6A94" w:rsidP="004D58E0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4D58E0" w:rsidRPr="00C908B0" w:rsidRDefault="004D58E0" w:rsidP="004D58E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4D58E0" w:rsidRDefault="004D58E0" w:rsidP="004D58E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4D58E0" w:rsidRDefault="004D58E0" w:rsidP="004D58E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8E0" w:rsidRPr="00B57D6E" w:rsidRDefault="004D58E0" w:rsidP="004D58E0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58E0" w:rsidRDefault="004D58E0" w:rsidP="004D58E0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5B0B" w:rsidRPr="00B57D6E" w:rsidRDefault="004C5B0B" w:rsidP="004D58E0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58E0" w:rsidRPr="00B57D6E" w:rsidRDefault="004D58E0" w:rsidP="00323912">
      <w:pPr>
        <w:pStyle w:val="31"/>
        <w:ind w:left="4679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4D58E0" w:rsidRPr="00B57D6E" w:rsidRDefault="00323912" w:rsidP="00323912">
      <w:pPr>
        <w:pStyle w:val="31"/>
        <w:ind w:left="4956" w:firstLine="4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58E0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4D58E0" w:rsidRPr="00B57D6E" w:rsidRDefault="00323912" w:rsidP="00323912">
      <w:pPr>
        <w:pStyle w:val="31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3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58E0" w:rsidRPr="00B57D6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4D58E0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4D58E0" w:rsidRPr="00B57D6E" w:rsidRDefault="004D58E0" w:rsidP="004D58E0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323912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від « </w:t>
      </w:r>
      <w:r w:rsidR="0057262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948C8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2021 року  № </w:t>
      </w:r>
      <w:r w:rsidR="00572629">
        <w:rPr>
          <w:rFonts w:ascii="Times New Roman" w:hAnsi="Times New Roman" w:cs="Times New Roman"/>
          <w:sz w:val="28"/>
          <w:szCs w:val="28"/>
          <w:lang w:val="uk-UA"/>
        </w:rPr>
        <w:t>645</w:t>
      </w:r>
    </w:p>
    <w:p w:rsidR="00CC3F36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C3F36" w:rsidRPr="0085183A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5183A">
        <w:rPr>
          <w:rFonts w:ascii="Times New Roman" w:hAnsi="Times New Roman"/>
          <w:sz w:val="28"/>
          <w:szCs w:val="28"/>
          <w:lang w:val="uk-UA"/>
        </w:rPr>
        <w:t xml:space="preserve">ПЛАН  </w:t>
      </w:r>
    </w:p>
    <w:p w:rsidR="00CC3F36" w:rsidRPr="0085183A" w:rsidRDefault="00CC3F36" w:rsidP="004F469A">
      <w:pPr>
        <w:tabs>
          <w:tab w:val="left" w:pos="312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5183A">
        <w:rPr>
          <w:rFonts w:ascii="Times New Roman" w:hAnsi="Times New Roman"/>
          <w:sz w:val="28"/>
          <w:szCs w:val="28"/>
          <w:lang w:val="uk-UA"/>
        </w:rPr>
        <w:t xml:space="preserve">проведення міських заходів, присвячених </w:t>
      </w:r>
      <w:r w:rsidR="00400060" w:rsidRPr="0085183A">
        <w:rPr>
          <w:rFonts w:ascii="Times New Roman" w:hAnsi="Times New Roman"/>
          <w:sz w:val="28"/>
          <w:szCs w:val="28"/>
          <w:lang w:val="uk-UA"/>
        </w:rPr>
        <w:t>2</w:t>
      </w:r>
      <w:r w:rsidR="004C5B0B">
        <w:rPr>
          <w:rFonts w:ascii="Times New Roman" w:hAnsi="Times New Roman"/>
          <w:sz w:val="28"/>
          <w:szCs w:val="28"/>
          <w:lang w:val="uk-UA"/>
        </w:rPr>
        <w:t>5</w:t>
      </w:r>
      <w:r w:rsidRPr="0085183A">
        <w:rPr>
          <w:rFonts w:ascii="Times New Roman" w:hAnsi="Times New Roman"/>
          <w:sz w:val="28"/>
          <w:szCs w:val="28"/>
          <w:lang w:val="uk-UA"/>
        </w:rPr>
        <w:t>-й річниці Конституції  України</w:t>
      </w:r>
    </w:p>
    <w:p w:rsidR="00010B34" w:rsidRPr="00010B34" w:rsidRDefault="00010B34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559"/>
        <w:gridCol w:w="1985"/>
      </w:tblGrid>
      <w:tr w:rsidR="00CC3F36" w:rsidRPr="00C0779A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CC3F36" w:rsidRPr="004D58E0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A44313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D47A39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20</w:t>
            </w:r>
            <w:r w:rsidR="00FE52C8">
              <w:rPr>
                <w:rFonts w:ascii="Times New Roman" w:hAnsi="Times New Roman"/>
                <w:sz w:val="24"/>
                <w:szCs w:val="20"/>
                <w:lang w:val="uk-UA"/>
              </w:rPr>
              <w:t>21</w:t>
            </w:r>
          </w:p>
          <w:p w:rsidR="00CC3F36" w:rsidRPr="00C0779A" w:rsidRDefault="00CC3F3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B57D6E" w:rsidRDefault="00FE52C8" w:rsidP="00FE52C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FE52C8" w:rsidRPr="00B57D6E" w:rsidRDefault="00FE52C8" w:rsidP="00FE52C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</w:t>
            </w:r>
          </w:p>
          <w:p w:rsidR="00FE52C8" w:rsidRPr="00B57D6E" w:rsidRDefault="00FE52C8" w:rsidP="00FE52C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нничук Т.</w:t>
            </w:r>
          </w:p>
          <w:p w:rsidR="00857896" w:rsidRPr="00FE52C8" w:rsidRDefault="00FE52C8" w:rsidP="00FE52C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цупова Г. </w:t>
            </w:r>
            <w:proofErr w:type="spellStart"/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</w:t>
            </w:r>
          </w:p>
        </w:tc>
      </w:tr>
      <w:tr w:rsidR="00CC3F36" w:rsidRPr="00305B40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приведення в належний стан місць проведення урочистих заходів, використання державної символіки під час проведення святкування Дня Конституції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</w:t>
            </w:r>
            <w:r w:rsidR="00FE52C8">
              <w:rPr>
                <w:rFonts w:ascii="Times New Roman" w:hAnsi="Times New Roman"/>
                <w:sz w:val="24"/>
                <w:szCs w:val="20"/>
                <w:lang w:val="uk-U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C" w:rsidRPr="00C0779A" w:rsidRDefault="004C5B0B" w:rsidP="0039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евський А.</w:t>
            </w:r>
          </w:p>
        </w:tc>
      </w:tr>
      <w:tr w:rsidR="00FE52C8" w:rsidRPr="00305B40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Pr="00C0779A" w:rsidRDefault="00FE52C8" w:rsidP="00FE52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Default="00FE52C8" w:rsidP="00FE52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ерівники закладів</w:t>
            </w:r>
          </w:p>
        </w:tc>
      </w:tr>
      <w:tr w:rsidR="00FE52C8" w:rsidRPr="00305B40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Default="00FE52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рочист</w:t>
            </w:r>
            <w:r w:rsidR="008948C8">
              <w:rPr>
                <w:rFonts w:ascii="Times New Roman" w:hAnsi="Times New Roman"/>
                <w:sz w:val="24"/>
                <w:szCs w:val="20"/>
                <w:lang w:val="uk-UA"/>
              </w:rPr>
              <w:t>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 нагоди 2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  <w:r w:rsidR="008948C8">
              <w:rPr>
                <w:rFonts w:ascii="Times New Roman" w:hAnsi="Times New Roman"/>
                <w:sz w:val="24"/>
                <w:szCs w:val="20"/>
                <w:lang w:val="uk-UA"/>
              </w:rPr>
              <w:t>:</w:t>
            </w:r>
          </w:p>
          <w:p w:rsidR="008948C8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квітів до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пам’ятни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ів;</w:t>
            </w:r>
          </w:p>
          <w:p w:rsidR="008948C8" w:rsidRPr="00C0779A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святковий конце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28.06.2021</w:t>
            </w:r>
          </w:p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B57D6E" w:rsidRDefault="00FE52C8" w:rsidP="00FE52C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FE52C8" w:rsidRPr="00B57D6E" w:rsidRDefault="00FE52C8" w:rsidP="00FE52C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</w:t>
            </w:r>
          </w:p>
          <w:p w:rsidR="00FE52C8" w:rsidRPr="00B57D6E" w:rsidRDefault="00FE52C8" w:rsidP="00FE52C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нничук Т.</w:t>
            </w:r>
          </w:p>
          <w:p w:rsidR="00FE52C8" w:rsidRPr="00C0779A" w:rsidRDefault="00FE52C8" w:rsidP="00FE52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B57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 </w:t>
            </w:r>
            <w:proofErr w:type="spellStart"/>
            <w:r w:rsidRPr="00B57D6E"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B57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</w:t>
            </w:r>
          </w:p>
        </w:tc>
      </w:tr>
      <w:tr w:rsidR="00FE52C8" w:rsidRPr="00305B40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948C8">
              <w:rPr>
                <w:rFonts w:ascii="Times New Roman" w:hAnsi="Times New Roman"/>
                <w:sz w:val="24"/>
                <w:szCs w:val="20"/>
                <w:lang w:val="uk-UA"/>
              </w:rPr>
              <w:t>Придбати квіткову продукцію для організації урочистого покладання квітів до пам’ятник</w:t>
            </w:r>
            <w:r w:rsidR="008948C8" w:rsidRPr="008948C8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ів </w:t>
            </w:r>
            <w:r w:rsidRPr="008948C8">
              <w:rPr>
                <w:rFonts w:ascii="Times New Roman" w:hAnsi="Times New Roman"/>
                <w:sz w:val="24"/>
                <w:szCs w:val="20"/>
                <w:lang w:val="uk-UA"/>
              </w:rPr>
              <w:t>з нагоди 25-ї річниці Конституції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434780" w:rsidRDefault="00FE52C8" w:rsidP="00FE52C8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</w:t>
            </w:r>
          </w:p>
        </w:tc>
      </w:tr>
      <w:tr w:rsidR="00FE52C8" w:rsidRPr="00726FD1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831F3E" w:rsidRDefault="00FE52C8" w:rsidP="00FE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Провести у  міських бібліотек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о-просвітницькі заходи: тематичні бесід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і огляди, літературні вікторини, 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книжково-ілюстративні вистав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прямовані на роз’яснення значення норм Конституції України у становленні демократичної держави, на формування правової культури, виховання громадянської свідомості та поваги до Основ Закону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  <w:proofErr w:type="spellStart"/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</w:p>
          <w:p w:rsidR="00FE52C8" w:rsidRDefault="00FE52C8" w:rsidP="00FE52C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</w:t>
            </w:r>
          </w:p>
          <w:p w:rsidR="00FE52C8" w:rsidRDefault="00FE52C8" w:rsidP="00FE52C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  <w:p w:rsidR="00FE52C8" w:rsidRPr="00C0779A" w:rsidRDefault="00FE52C8" w:rsidP="00FE52C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</w:p>
        </w:tc>
      </w:tr>
      <w:tr w:rsidR="00FE52C8" w:rsidRPr="00305B40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ровести у позашкільних закладах міста, майданчиках відпочинку та літніх оздоровчих таборах історичні вікторини, засідання клубів, конкурси дитячих творч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2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7D6E"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B57D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</w:t>
            </w: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Костиря</w:t>
            </w:r>
            <w:proofErr w:type="spellEnd"/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:rsidR="00FE52C8" w:rsidRDefault="00FE52C8" w:rsidP="00FE52C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E52C8" w:rsidRPr="00C0779A" w:rsidRDefault="00FE52C8" w:rsidP="00FE52C8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2C8" w:rsidRPr="00305B40" w:rsidTr="002A1210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провести фізкультурно-масові  і спортивні змагання,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оходи, екскурсії, відвідування матчевих зустрічей, кваліфікаційних змагань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Дня Конституції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C0779A" w:rsidRDefault="00FE52C8" w:rsidP="00FE52C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</w:t>
            </w:r>
          </w:p>
        </w:tc>
      </w:tr>
      <w:tr w:rsidR="00FE52C8" w:rsidRPr="004D58E0" w:rsidTr="002A1210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>9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574BFB" w:rsidRDefault="00FE52C8" w:rsidP="00FE52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зміщення в місцевих засобах масової інформації звернень-привітань, </w:t>
            </w:r>
            <w:r>
              <w:rPr>
                <w:rFonts w:ascii="Times New Roman" w:hAnsi="Times New Roman"/>
                <w:sz w:val="24"/>
                <w:lang w:val="uk-UA"/>
              </w:rPr>
              <w:t>присвячених2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ів органів вл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A44313" w:rsidRDefault="00FE52C8" w:rsidP="00FE52C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цупова Г.</w:t>
            </w:r>
          </w:p>
          <w:p w:rsidR="00FE52C8" w:rsidRDefault="00FE52C8" w:rsidP="00FE52C8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52C8" w:rsidRPr="00C0779A" w:rsidTr="002A1210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C8" w:rsidRPr="00C0779A" w:rsidRDefault="00FE52C8" w:rsidP="00FE5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452824" w:rsidRDefault="00FE52C8" w:rsidP="00FE52C8">
            <w:pPr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Організувати та забезпечити транспорт для о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бслуговування урочистих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Pr="00452824" w:rsidRDefault="00FE52C8" w:rsidP="00FE52C8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9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8" w:rsidRDefault="00FE52C8" w:rsidP="00FE52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</w:t>
            </w:r>
          </w:p>
        </w:tc>
      </w:tr>
      <w:tr w:rsidR="008948C8" w:rsidRPr="00C0779A" w:rsidTr="002A1210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C8" w:rsidRDefault="008948C8" w:rsidP="0089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C0779A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діслати телефонограми на підприємства, установи та організації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щодо:</w:t>
            </w:r>
          </w:p>
          <w:p w:rsidR="008948C8" w:rsidRPr="00C0779A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дення урочистих зборів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 нагоди 25-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ї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8948C8" w:rsidRPr="00C0779A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 встановлення державної символіки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а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акладах, установах та організаціях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інших будівлях та спору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C0779A" w:rsidRDefault="008948C8" w:rsidP="0089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5.06.2021</w:t>
            </w:r>
          </w:p>
          <w:p w:rsidR="008948C8" w:rsidRPr="00C0779A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C0779A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 Т.</w:t>
            </w:r>
          </w:p>
        </w:tc>
      </w:tr>
      <w:tr w:rsidR="008948C8" w:rsidRPr="00C0779A" w:rsidTr="002A1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C0779A" w:rsidRDefault="008948C8" w:rsidP="0089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513BF8" w:rsidRDefault="008948C8" w:rsidP="008948C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8948C8" w:rsidRPr="00513BF8" w:rsidRDefault="008948C8" w:rsidP="008948C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948C8" w:rsidRPr="00513BF8" w:rsidRDefault="008948C8" w:rsidP="008948C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948C8" w:rsidRPr="007D129D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C0779A" w:rsidRDefault="008948C8" w:rsidP="0089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5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A44313" w:rsidRDefault="008948C8" w:rsidP="008948C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8948C8" w:rsidRPr="00C0779A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8948C8" w:rsidRPr="00C0779A" w:rsidTr="002A1210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C0779A" w:rsidRDefault="008948C8" w:rsidP="0089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136AE7" w:rsidRDefault="008948C8" w:rsidP="008948C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і підготувати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матичні сторі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убрики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2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C0779A" w:rsidRDefault="008948C8" w:rsidP="00894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C8" w:rsidRPr="00A44313" w:rsidRDefault="008948C8" w:rsidP="008948C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цупова Г.</w:t>
            </w:r>
          </w:p>
          <w:p w:rsidR="008948C8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8948C8" w:rsidRPr="00C0779A" w:rsidRDefault="008948C8" w:rsidP="008948C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452824" w:rsidRDefault="00452824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A1210" w:rsidRDefault="002A1210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E52C8" w:rsidRPr="00C908B0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FE52C8" w:rsidRPr="00C908B0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2C8" w:rsidRDefault="00FE52C8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E25" w:rsidRDefault="00797E25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E25" w:rsidRDefault="00797E25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E25" w:rsidRDefault="00797E25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E25" w:rsidRDefault="00797E25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E25" w:rsidRDefault="00797E25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724" w:rsidRPr="00C908B0" w:rsidRDefault="00672724" w:rsidP="00FE52C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2C8" w:rsidRPr="007D129D" w:rsidRDefault="00FE52C8" w:rsidP="00FE52C8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FE52C8" w:rsidRPr="00C908B0" w:rsidRDefault="00FE52C8" w:rsidP="00323912">
      <w:pPr>
        <w:pStyle w:val="31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FE52C8" w:rsidRPr="00C908B0" w:rsidRDefault="00FE52C8" w:rsidP="00323912">
      <w:pPr>
        <w:pStyle w:val="31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до  розпорядження керівника</w:t>
      </w:r>
    </w:p>
    <w:p w:rsidR="00FE52C8" w:rsidRPr="00C908B0" w:rsidRDefault="00FE52C8" w:rsidP="00323912">
      <w:pPr>
        <w:pStyle w:val="31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08B0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</w:t>
      </w:r>
    </w:p>
    <w:p w:rsidR="00FE52C8" w:rsidRPr="00C908B0" w:rsidRDefault="00FE52C8" w:rsidP="00FE52C8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5F343B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15424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року  №</w:t>
      </w:r>
      <w:r w:rsidR="005F343B">
        <w:rPr>
          <w:rFonts w:ascii="Times New Roman" w:hAnsi="Times New Roman" w:cs="Times New Roman"/>
          <w:sz w:val="28"/>
          <w:szCs w:val="28"/>
          <w:lang w:val="uk-UA"/>
        </w:rPr>
        <w:t xml:space="preserve"> 645</w:t>
      </w:r>
    </w:p>
    <w:p w:rsidR="00CC3F36" w:rsidRDefault="00CC3F36" w:rsidP="00CC3F3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CC3F36" w:rsidRDefault="00CC3F36" w:rsidP="00CC3F36">
      <w:pPr>
        <w:rPr>
          <w:rFonts w:ascii="Times New Roman" w:hAnsi="Times New Roman"/>
          <w:sz w:val="28"/>
          <w:szCs w:val="28"/>
          <w:lang w:val="uk-UA"/>
        </w:rPr>
      </w:pPr>
    </w:p>
    <w:p w:rsidR="00CC3F36" w:rsidRPr="004C5B0B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C5B0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CC3F36" w:rsidRPr="004C5B0B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C5B0B">
        <w:rPr>
          <w:rFonts w:ascii="Times New Roman" w:hAnsi="Times New Roman"/>
          <w:sz w:val="28"/>
          <w:szCs w:val="28"/>
          <w:lang w:val="uk-UA"/>
        </w:rPr>
        <w:t xml:space="preserve">витрат щодо проведення міських заходів, присвячених </w:t>
      </w:r>
      <w:r w:rsidR="00B35C17" w:rsidRPr="004C5B0B">
        <w:rPr>
          <w:rFonts w:ascii="Times New Roman" w:hAnsi="Times New Roman"/>
          <w:sz w:val="28"/>
          <w:szCs w:val="28"/>
          <w:lang w:val="uk-UA"/>
        </w:rPr>
        <w:t>2</w:t>
      </w:r>
      <w:r w:rsidR="004C5B0B" w:rsidRPr="004C5B0B">
        <w:rPr>
          <w:rFonts w:ascii="Times New Roman" w:hAnsi="Times New Roman"/>
          <w:sz w:val="28"/>
          <w:szCs w:val="28"/>
          <w:lang w:val="uk-UA"/>
        </w:rPr>
        <w:t>5</w:t>
      </w:r>
      <w:r w:rsidRPr="004C5B0B">
        <w:rPr>
          <w:rFonts w:ascii="Times New Roman" w:hAnsi="Times New Roman"/>
          <w:sz w:val="28"/>
          <w:szCs w:val="28"/>
          <w:lang w:val="uk-UA"/>
        </w:rPr>
        <w:t xml:space="preserve">- й річниці </w:t>
      </w:r>
    </w:p>
    <w:p w:rsidR="00CC3F36" w:rsidRPr="004C5B0B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C5B0B">
        <w:rPr>
          <w:rFonts w:ascii="Times New Roman" w:hAnsi="Times New Roman"/>
          <w:sz w:val="28"/>
          <w:szCs w:val="28"/>
          <w:lang w:val="uk-UA"/>
        </w:rPr>
        <w:t xml:space="preserve">Конституції  України   </w:t>
      </w:r>
    </w:p>
    <w:p w:rsidR="00C26726" w:rsidRPr="004A58FA" w:rsidRDefault="00C2672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7421"/>
        <w:gridCol w:w="1600"/>
      </w:tblGrid>
      <w:tr w:rsidR="00844DEB" w:rsidRPr="00844DEB" w:rsidTr="00672724">
        <w:tc>
          <w:tcPr>
            <w:tcW w:w="623" w:type="dxa"/>
          </w:tcPr>
          <w:p w:rsidR="00844DEB" w:rsidRPr="00672724" w:rsidRDefault="00844DEB" w:rsidP="00844DE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2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421" w:type="dxa"/>
          </w:tcPr>
          <w:p w:rsidR="00844DEB" w:rsidRPr="00672724" w:rsidRDefault="00844DEB" w:rsidP="00C26726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за придбання </w:t>
            </w:r>
            <w:r w:rsidR="00C26726" w:rsidRPr="00672724">
              <w:rPr>
                <w:rFonts w:ascii="Times New Roman" w:hAnsi="Times New Roman"/>
                <w:sz w:val="28"/>
                <w:szCs w:val="28"/>
                <w:lang w:val="uk-UA"/>
              </w:rPr>
              <w:t>предметів та матеріалів для оформлення заходу</w:t>
            </w:r>
          </w:p>
          <w:p w:rsidR="00844DEB" w:rsidRPr="00672724" w:rsidRDefault="00844DEB" w:rsidP="00672724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:rsidR="00844DEB" w:rsidRPr="00672724" w:rsidRDefault="00844DEB" w:rsidP="00844DE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r w:rsidR="00C26726" w:rsidRPr="0067272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72724">
              <w:rPr>
                <w:rFonts w:ascii="Times New Roman" w:hAnsi="Times New Roman"/>
                <w:sz w:val="28"/>
                <w:szCs w:val="28"/>
                <w:lang w:val="uk-UA"/>
              </w:rPr>
              <w:t>00 грн.</w:t>
            </w:r>
          </w:p>
          <w:p w:rsidR="00844DEB" w:rsidRPr="00672724" w:rsidRDefault="00844DEB" w:rsidP="00844DE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44DEB" w:rsidRPr="00844DEB" w:rsidTr="00672724">
        <w:tc>
          <w:tcPr>
            <w:tcW w:w="623" w:type="dxa"/>
          </w:tcPr>
          <w:p w:rsidR="00844DEB" w:rsidRPr="00672724" w:rsidRDefault="00844DEB" w:rsidP="00844DE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2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421" w:type="dxa"/>
          </w:tcPr>
          <w:p w:rsidR="00844DEB" w:rsidRPr="00672724" w:rsidRDefault="00844DEB" w:rsidP="00844DE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</w:p>
          <w:p w:rsidR="00844DEB" w:rsidRPr="00672724" w:rsidRDefault="00844DEB" w:rsidP="00844DE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</w:tcPr>
          <w:p w:rsidR="00844DEB" w:rsidRPr="00672724" w:rsidRDefault="00672724" w:rsidP="00844DEB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44DEB" w:rsidRPr="006727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00 грн.</w:t>
            </w:r>
          </w:p>
        </w:tc>
      </w:tr>
      <w:tr w:rsidR="00672724" w:rsidRPr="00844DEB" w:rsidTr="00672724">
        <w:tc>
          <w:tcPr>
            <w:tcW w:w="623" w:type="dxa"/>
          </w:tcPr>
          <w:p w:rsidR="00672724" w:rsidRPr="00672724" w:rsidRDefault="00672724" w:rsidP="00672724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2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421" w:type="dxa"/>
          </w:tcPr>
          <w:p w:rsidR="00672724" w:rsidRPr="00672724" w:rsidRDefault="00DB5677" w:rsidP="00672724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транспортних послуг</w:t>
            </w:r>
          </w:p>
        </w:tc>
        <w:tc>
          <w:tcPr>
            <w:tcW w:w="1600" w:type="dxa"/>
          </w:tcPr>
          <w:p w:rsidR="00672724" w:rsidRDefault="00672724" w:rsidP="00672724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724">
              <w:rPr>
                <w:rFonts w:ascii="Times New Roman" w:hAnsi="Times New Roman"/>
                <w:sz w:val="28"/>
                <w:szCs w:val="28"/>
                <w:lang w:val="uk-UA"/>
              </w:rPr>
              <w:t>1 800 грн.</w:t>
            </w:r>
          </w:p>
          <w:p w:rsidR="00672724" w:rsidRPr="00672724" w:rsidRDefault="00672724" w:rsidP="00672724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72724" w:rsidRPr="00844DEB" w:rsidTr="00672724">
        <w:tc>
          <w:tcPr>
            <w:tcW w:w="623" w:type="dxa"/>
          </w:tcPr>
          <w:p w:rsidR="00672724" w:rsidRPr="00844DEB" w:rsidRDefault="00672724" w:rsidP="0067272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1" w:type="dxa"/>
          </w:tcPr>
          <w:p w:rsidR="00672724" w:rsidRPr="00844DEB" w:rsidRDefault="00672724" w:rsidP="0067272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672724" w:rsidRPr="00844DEB" w:rsidRDefault="00672724" w:rsidP="0067272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800,00</w:t>
            </w:r>
          </w:p>
          <w:p w:rsidR="00672724" w:rsidRPr="00844DEB" w:rsidRDefault="00672724" w:rsidP="0067272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C3F36" w:rsidRPr="004A58F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26726" w:rsidRPr="004A58FA" w:rsidRDefault="00C2672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F9648C" w:rsidRPr="00C908B0" w:rsidRDefault="00F9648C" w:rsidP="00F9648C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F9648C" w:rsidRPr="00C908B0" w:rsidRDefault="00F9648C" w:rsidP="00F9648C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F9648C" w:rsidRDefault="00F9648C" w:rsidP="00F9648C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CC3F36" w:rsidRPr="004A58FA" w:rsidRDefault="00CC3F36" w:rsidP="00CC3F36">
      <w:pPr>
        <w:rPr>
          <w:rFonts w:ascii="Times New Roman" w:hAnsi="Times New Roman"/>
          <w:sz w:val="20"/>
          <w:szCs w:val="20"/>
          <w:lang w:val="uk-UA"/>
        </w:rPr>
      </w:pPr>
    </w:p>
    <w:p w:rsidR="00CC3F36" w:rsidRDefault="00CC3F36" w:rsidP="00CC3F36">
      <w:pPr>
        <w:rPr>
          <w:rFonts w:ascii="Times New Roman" w:hAnsi="Times New Roman"/>
          <w:lang w:val="uk-UA"/>
        </w:rPr>
      </w:pPr>
    </w:p>
    <w:p w:rsidR="00A67FB3" w:rsidRDefault="00323912">
      <w:pPr>
        <w:rPr>
          <w:lang w:val="uk-UA"/>
        </w:rPr>
      </w:pPr>
    </w:p>
    <w:p w:rsidR="00737071" w:rsidRDefault="00737071">
      <w:pPr>
        <w:rPr>
          <w:lang w:val="uk-UA"/>
        </w:rPr>
      </w:pPr>
    </w:p>
    <w:p w:rsidR="00737071" w:rsidRDefault="00737071">
      <w:pPr>
        <w:rPr>
          <w:lang w:val="uk-UA"/>
        </w:rPr>
      </w:pPr>
    </w:p>
    <w:p w:rsidR="00737071" w:rsidRDefault="00737071">
      <w:pPr>
        <w:rPr>
          <w:lang w:val="uk-UA"/>
        </w:rPr>
      </w:pPr>
    </w:p>
    <w:p w:rsidR="00737071" w:rsidRDefault="00737071">
      <w:pPr>
        <w:rPr>
          <w:lang w:val="uk-UA"/>
        </w:rPr>
      </w:pPr>
    </w:p>
    <w:p w:rsidR="00737071" w:rsidRDefault="00737071">
      <w:pPr>
        <w:rPr>
          <w:lang w:val="uk-UA"/>
        </w:rPr>
      </w:pPr>
    </w:p>
    <w:p w:rsidR="00737071" w:rsidRDefault="00737071">
      <w:pPr>
        <w:rPr>
          <w:lang w:val="uk-UA"/>
        </w:rPr>
      </w:pPr>
    </w:p>
    <w:p w:rsidR="00737071" w:rsidRDefault="00737071">
      <w:pPr>
        <w:rPr>
          <w:lang w:val="uk-UA"/>
        </w:rPr>
      </w:pPr>
    </w:p>
    <w:p w:rsidR="00737071" w:rsidRDefault="00737071">
      <w:pPr>
        <w:rPr>
          <w:lang w:val="uk-UA"/>
        </w:rPr>
      </w:pPr>
    </w:p>
    <w:p w:rsidR="00737071" w:rsidRDefault="00737071">
      <w:pPr>
        <w:rPr>
          <w:lang w:val="uk-UA"/>
        </w:rPr>
      </w:pPr>
      <w:bookmarkStart w:id="0" w:name="_GoBack"/>
      <w:bookmarkEnd w:id="0"/>
    </w:p>
    <w:sectPr w:rsidR="00737071" w:rsidSect="004D58E0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7D5"/>
    <w:multiLevelType w:val="hybridMultilevel"/>
    <w:tmpl w:val="092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6CC5"/>
    <w:multiLevelType w:val="hybridMultilevel"/>
    <w:tmpl w:val="794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F36"/>
    <w:rsid w:val="00010B34"/>
    <w:rsid w:val="00014EA8"/>
    <w:rsid w:val="000246BF"/>
    <w:rsid w:val="000531DD"/>
    <w:rsid w:val="000640BD"/>
    <w:rsid w:val="00096703"/>
    <w:rsid w:val="000B5CC2"/>
    <w:rsid w:val="000D0F19"/>
    <w:rsid w:val="000E2A83"/>
    <w:rsid w:val="000F5275"/>
    <w:rsid w:val="001301C5"/>
    <w:rsid w:val="001528E3"/>
    <w:rsid w:val="001947E5"/>
    <w:rsid w:val="001D0175"/>
    <w:rsid w:val="001D4AA4"/>
    <w:rsid w:val="001E3CD9"/>
    <w:rsid w:val="00217B58"/>
    <w:rsid w:val="002A1210"/>
    <w:rsid w:val="002B1150"/>
    <w:rsid w:val="00323912"/>
    <w:rsid w:val="00325192"/>
    <w:rsid w:val="00352E52"/>
    <w:rsid w:val="003918CC"/>
    <w:rsid w:val="00397BF0"/>
    <w:rsid w:val="003B5350"/>
    <w:rsid w:val="00400060"/>
    <w:rsid w:val="00401FBE"/>
    <w:rsid w:val="0042134D"/>
    <w:rsid w:val="00434780"/>
    <w:rsid w:val="00452824"/>
    <w:rsid w:val="004745A6"/>
    <w:rsid w:val="004A58FA"/>
    <w:rsid w:val="004C17AE"/>
    <w:rsid w:val="004C5B0B"/>
    <w:rsid w:val="004D58E0"/>
    <w:rsid w:val="004F469A"/>
    <w:rsid w:val="004F555A"/>
    <w:rsid w:val="005460C7"/>
    <w:rsid w:val="00572629"/>
    <w:rsid w:val="00574BFB"/>
    <w:rsid w:val="005968CE"/>
    <w:rsid w:val="00597918"/>
    <w:rsid w:val="005E385E"/>
    <w:rsid w:val="005F343B"/>
    <w:rsid w:val="0066560A"/>
    <w:rsid w:val="00672724"/>
    <w:rsid w:val="006A76E5"/>
    <w:rsid w:val="006C5F86"/>
    <w:rsid w:val="006D6D7D"/>
    <w:rsid w:val="006E1902"/>
    <w:rsid w:val="00702E6A"/>
    <w:rsid w:val="00716241"/>
    <w:rsid w:val="00726FD1"/>
    <w:rsid w:val="00737071"/>
    <w:rsid w:val="007457C6"/>
    <w:rsid w:val="00755661"/>
    <w:rsid w:val="007754DA"/>
    <w:rsid w:val="00783752"/>
    <w:rsid w:val="00794287"/>
    <w:rsid w:val="00797E25"/>
    <w:rsid w:val="007D6328"/>
    <w:rsid w:val="00807050"/>
    <w:rsid w:val="0084460A"/>
    <w:rsid w:val="00844DEB"/>
    <w:rsid w:val="0085183A"/>
    <w:rsid w:val="00857896"/>
    <w:rsid w:val="008948C8"/>
    <w:rsid w:val="008D2532"/>
    <w:rsid w:val="008E1B95"/>
    <w:rsid w:val="009369C4"/>
    <w:rsid w:val="00943DB4"/>
    <w:rsid w:val="009A628B"/>
    <w:rsid w:val="009C3299"/>
    <w:rsid w:val="009D2912"/>
    <w:rsid w:val="009D2C29"/>
    <w:rsid w:val="009F4900"/>
    <w:rsid w:val="00A03FC8"/>
    <w:rsid w:val="00A07E95"/>
    <w:rsid w:val="00A3135D"/>
    <w:rsid w:val="00A44313"/>
    <w:rsid w:val="00A90EE1"/>
    <w:rsid w:val="00A92216"/>
    <w:rsid w:val="00A97AA2"/>
    <w:rsid w:val="00AA04FD"/>
    <w:rsid w:val="00B339F3"/>
    <w:rsid w:val="00B35C17"/>
    <w:rsid w:val="00B63CF0"/>
    <w:rsid w:val="00B85D58"/>
    <w:rsid w:val="00C22DEE"/>
    <w:rsid w:val="00C26726"/>
    <w:rsid w:val="00C3346C"/>
    <w:rsid w:val="00C40AA0"/>
    <w:rsid w:val="00C57B4F"/>
    <w:rsid w:val="00CC3F36"/>
    <w:rsid w:val="00CF1B7B"/>
    <w:rsid w:val="00D47A39"/>
    <w:rsid w:val="00DA5513"/>
    <w:rsid w:val="00DA5FE7"/>
    <w:rsid w:val="00DA6D71"/>
    <w:rsid w:val="00DB0637"/>
    <w:rsid w:val="00DB11D4"/>
    <w:rsid w:val="00DB5677"/>
    <w:rsid w:val="00DC4941"/>
    <w:rsid w:val="00DD6A94"/>
    <w:rsid w:val="00DE5A72"/>
    <w:rsid w:val="00E177B4"/>
    <w:rsid w:val="00E7361A"/>
    <w:rsid w:val="00EE5C5D"/>
    <w:rsid w:val="00F15424"/>
    <w:rsid w:val="00F51F5A"/>
    <w:rsid w:val="00F716A5"/>
    <w:rsid w:val="00F9648C"/>
    <w:rsid w:val="00FE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C3F36"/>
    <w:pPr>
      <w:ind w:left="720"/>
      <w:contextualSpacing/>
    </w:pPr>
  </w:style>
  <w:style w:type="table" w:styleId="a4">
    <w:name w:val="Table Grid"/>
    <w:basedOn w:val="a1"/>
    <w:uiPriority w:val="99"/>
    <w:rsid w:val="0001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63C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452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A443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7B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4D58E0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styleId="a8">
    <w:name w:val="Title"/>
    <w:basedOn w:val="a"/>
    <w:link w:val="a9"/>
    <w:uiPriority w:val="99"/>
    <w:qFormat/>
    <w:rsid w:val="004D58E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4D58E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A01A-6004-4267-AB59-0103CA3F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9</cp:revision>
  <cp:lastPrinted>2018-04-05T05:26:00Z</cp:lastPrinted>
  <dcterms:created xsi:type="dcterms:W3CDTF">2021-04-12T10:24:00Z</dcterms:created>
  <dcterms:modified xsi:type="dcterms:W3CDTF">2021-05-11T12:30:00Z</dcterms:modified>
</cp:coreProperties>
</file>